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B436D7" w:rsidRPr="00187713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отк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сть деятельности 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(наим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нование учреждения (орг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низации)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ства о мерах 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ами и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C5" w:rsidRDefault="00333CC5" w:rsidP="007D3971">
      <w:pPr>
        <w:spacing w:after="0" w:line="240" w:lineRule="auto"/>
      </w:pPr>
      <w:r>
        <w:separator/>
      </w:r>
    </w:p>
  </w:endnote>
  <w:endnote w:type="continuationSeparator" w:id="0">
    <w:p w:rsidR="00333CC5" w:rsidRDefault="00333CC5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C5" w:rsidRDefault="00333CC5" w:rsidP="007D3971">
      <w:pPr>
        <w:spacing w:after="0" w:line="240" w:lineRule="auto"/>
      </w:pPr>
      <w:r>
        <w:separator/>
      </w:r>
    </w:p>
  </w:footnote>
  <w:footnote w:type="continuationSeparator" w:id="0">
    <w:p w:rsidR="00333CC5" w:rsidRDefault="00333CC5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10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111D-97C4-484C-83C0-C3E30C9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goncharova_iy</cp:lastModifiedBy>
  <cp:revision>103</cp:revision>
  <cp:lastPrinted>2023-12-25T10:11:00Z</cp:lastPrinted>
  <dcterms:created xsi:type="dcterms:W3CDTF">2021-05-17T12:23:00Z</dcterms:created>
  <dcterms:modified xsi:type="dcterms:W3CDTF">2024-02-09T11:44:00Z</dcterms:modified>
</cp:coreProperties>
</file>